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63089F9F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EC20B2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D04CD7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DE </w:t>
      </w:r>
      <w:r w:rsidR="00966C49">
        <w:rPr>
          <w:rFonts w:ascii="Arial" w:hAnsi="Arial" w:cs="Arial"/>
          <w:b/>
          <w:color w:val="000080"/>
          <w:sz w:val="20"/>
          <w:szCs w:val="20"/>
          <w:u w:val="single"/>
        </w:rPr>
        <w:t>06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DE </w:t>
      </w:r>
      <w:r w:rsidR="00966C49">
        <w:rPr>
          <w:rFonts w:ascii="Arial" w:hAnsi="Arial" w:cs="Arial"/>
          <w:b/>
          <w:color w:val="000080"/>
          <w:sz w:val="20"/>
          <w:szCs w:val="20"/>
          <w:u w:val="single"/>
        </w:rPr>
        <w:t>JUNH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1E322B1B" w14:textId="51467791" w:rsidR="00FC3F94" w:rsidRDefault="00840FAC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D04CD7">
        <w:rPr>
          <w:rFonts w:ascii="Arial" w:hAnsi="Arial" w:cs="Arial"/>
          <w:bCs/>
          <w:color w:val="800000"/>
          <w:sz w:val="20"/>
          <w:szCs w:val="20"/>
        </w:rPr>
        <w:t>Institui no município de Caieiras a “Festa de Nossa Senhora Aparecida”, e dá outras providências.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5234EF98" w14:textId="5072FFA3" w:rsidR="003015BA" w:rsidRDefault="00A75CD6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8FD4D83" w14:textId="77777777" w:rsidR="008E72EF" w:rsidRDefault="008E72EF" w:rsidP="007A3C0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7042DF07" w14:textId="77777777" w:rsidR="00446A9B" w:rsidRPr="008E72EF" w:rsidRDefault="00446A9B" w:rsidP="007A3C0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4BE19521" w14:textId="77777777" w:rsidR="00D04CD7" w:rsidRDefault="008E72EF" w:rsidP="00C52D76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271AE8">
        <w:rPr>
          <w:rFonts w:ascii="Arial" w:hAnsi="Arial" w:cs="Arial"/>
          <w:b/>
          <w:sz w:val="20"/>
          <w:szCs w:val="20"/>
        </w:rPr>
        <w:t xml:space="preserve">1º  </w:t>
      </w:r>
      <w:r w:rsidR="00127334">
        <w:rPr>
          <w:rFonts w:ascii="Arial" w:hAnsi="Arial" w:cs="Arial"/>
          <w:bCs/>
          <w:sz w:val="20"/>
          <w:szCs w:val="20"/>
        </w:rPr>
        <w:t xml:space="preserve">Fica </w:t>
      </w:r>
      <w:r w:rsidR="00D04CD7">
        <w:rPr>
          <w:rFonts w:ascii="Arial" w:hAnsi="Arial" w:cs="Arial"/>
          <w:bCs/>
          <w:sz w:val="20"/>
          <w:szCs w:val="20"/>
        </w:rPr>
        <w:t xml:space="preserve">instituído no Município de Caieiras a “Festa de Nossa Aparecida”, a ser comemorado, anualmente, durante todo o mês de outubro. </w:t>
      </w:r>
    </w:p>
    <w:p w14:paraId="5FDE676F" w14:textId="77777777" w:rsidR="00D04CD7" w:rsidRDefault="00D04CD7" w:rsidP="00C52D76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B65B5EB" w14:textId="77777777" w:rsidR="00D04CD7" w:rsidRDefault="00D04CD7" w:rsidP="00C52D76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>
        <w:rPr>
          <w:rFonts w:ascii="Arial" w:hAnsi="Arial" w:cs="Arial"/>
          <w:bCs/>
          <w:sz w:val="20"/>
          <w:szCs w:val="20"/>
        </w:rPr>
        <w:t xml:space="preserve">Durante a data indicado no caput deste artigo poderão ser desenvolvidas ações com o fim de valorização da cultura cristã, tais como: </w:t>
      </w:r>
    </w:p>
    <w:p w14:paraId="40DB26D1" w14:textId="77777777" w:rsidR="00D04CD7" w:rsidRDefault="00D04CD7" w:rsidP="00C52D76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2728822" w14:textId="77777777" w:rsidR="00D04CD7" w:rsidRDefault="00D04CD7" w:rsidP="00C52D76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– </w:t>
      </w:r>
      <w:r>
        <w:rPr>
          <w:rFonts w:ascii="Arial" w:hAnsi="Arial" w:cs="Arial"/>
          <w:bCs/>
          <w:sz w:val="20"/>
          <w:szCs w:val="20"/>
        </w:rPr>
        <w:t xml:space="preserve">missas e celebrações religiosas; </w:t>
      </w:r>
    </w:p>
    <w:p w14:paraId="18941CAF" w14:textId="77777777" w:rsidR="00D04CD7" w:rsidRDefault="00D04CD7" w:rsidP="00C52D76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6AA92D6D" w14:textId="77777777" w:rsidR="00D04CD7" w:rsidRDefault="00D04CD7" w:rsidP="00C52D76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 – </w:t>
      </w:r>
      <w:r>
        <w:rPr>
          <w:rFonts w:ascii="Arial" w:hAnsi="Arial" w:cs="Arial"/>
          <w:bCs/>
          <w:sz w:val="20"/>
          <w:szCs w:val="20"/>
        </w:rPr>
        <w:t xml:space="preserve">procissões e peregrinações; </w:t>
      </w:r>
    </w:p>
    <w:p w14:paraId="0581F70A" w14:textId="77777777" w:rsidR="00D04CD7" w:rsidRDefault="00D04CD7" w:rsidP="00C52D76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0C86C101" w14:textId="77777777" w:rsidR="00D04CD7" w:rsidRDefault="00D04CD7" w:rsidP="00C52D76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I – </w:t>
      </w:r>
      <w:r>
        <w:rPr>
          <w:rFonts w:ascii="Arial" w:hAnsi="Arial" w:cs="Arial"/>
          <w:bCs/>
          <w:sz w:val="20"/>
          <w:szCs w:val="20"/>
        </w:rPr>
        <w:t xml:space="preserve">apresentações culturais e artísticas; </w:t>
      </w:r>
    </w:p>
    <w:p w14:paraId="26392039" w14:textId="77777777" w:rsidR="00D04CD7" w:rsidRDefault="00D04CD7" w:rsidP="00C52D76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823A6B0" w14:textId="3AF8012F" w:rsidR="00272483" w:rsidRDefault="00D04CD7" w:rsidP="00C52D76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V – </w:t>
      </w:r>
      <w:r>
        <w:rPr>
          <w:rFonts w:ascii="Arial" w:hAnsi="Arial" w:cs="Arial"/>
          <w:bCs/>
          <w:sz w:val="20"/>
          <w:szCs w:val="20"/>
        </w:rPr>
        <w:t>feiras, eventos gastronômicos e atividades recreativas.</w:t>
      </w:r>
      <w:r w:rsidR="00554C2D">
        <w:rPr>
          <w:rFonts w:ascii="Arial" w:hAnsi="Arial" w:cs="Arial"/>
          <w:bCs/>
          <w:sz w:val="20"/>
          <w:szCs w:val="20"/>
        </w:rPr>
        <w:t xml:space="preserve"> </w:t>
      </w:r>
      <w:r w:rsidR="00AB2005">
        <w:rPr>
          <w:rFonts w:ascii="Arial" w:hAnsi="Arial" w:cs="Arial"/>
          <w:bCs/>
          <w:sz w:val="20"/>
          <w:szCs w:val="20"/>
        </w:rPr>
        <w:t xml:space="preserve"> </w:t>
      </w:r>
    </w:p>
    <w:p w14:paraId="089B2E69" w14:textId="77777777" w:rsidR="000E2059" w:rsidRDefault="000E2059" w:rsidP="00C52D7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1C5D62D" w14:textId="6807B58B" w:rsidR="000E2059" w:rsidRDefault="000E2059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347CE4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° </w:t>
      </w:r>
      <w:r w:rsidR="00F07CC9">
        <w:rPr>
          <w:rFonts w:ascii="Arial" w:hAnsi="Arial" w:cs="Arial"/>
          <w:b/>
          <w:sz w:val="20"/>
          <w:szCs w:val="20"/>
        </w:rPr>
        <w:t xml:space="preserve"> </w:t>
      </w:r>
      <w:r w:rsidR="009147FA">
        <w:rPr>
          <w:rFonts w:ascii="Arial" w:hAnsi="Arial" w:cs="Arial"/>
          <w:bCs/>
          <w:sz w:val="20"/>
          <w:szCs w:val="20"/>
        </w:rPr>
        <w:t xml:space="preserve">A “Festa de Nossa Senhora Aparecida” passará a integrar o Calendário Oficial de Atividades do Município de Caieiras. </w:t>
      </w:r>
    </w:p>
    <w:p w14:paraId="2D05F889" w14:textId="77777777" w:rsidR="00F07CC9" w:rsidRDefault="00F07CC9" w:rsidP="00C52D7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09DF372" w14:textId="25B28410" w:rsidR="00F07CC9" w:rsidRDefault="00F07CC9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347CE4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°  </w:t>
      </w:r>
      <w:r w:rsidR="009147FA">
        <w:rPr>
          <w:rFonts w:ascii="Arial" w:hAnsi="Arial" w:cs="Arial"/>
          <w:bCs/>
          <w:sz w:val="20"/>
          <w:szCs w:val="20"/>
        </w:rPr>
        <w:t xml:space="preserve">O Poder Executivo Municipal regulamentará a presente Lei no que couber e for necessário à sua efetiva aplicação. </w:t>
      </w:r>
    </w:p>
    <w:p w14:paraId="0E8E5A0F" w14:textId="77777777" w:rsidR="009147FA" w:rsidRDefault="009147FA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25C79CE" w14:textId="0ABB0558" w:rsidR="009147FA" w:rsidRDefault="009147FA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4° </w:t>
      </w:r>
      <w:r>
        <w:rPr>
          <w:rFonts w:ascii="Arial" w:hAnsi="Arial" w:cs="Arial"/>
          <w:bCs/>
          <w:sz w:val="20"/>
          <w:szCs w:val="20"/>
        </w:rPr>
        <w:t xml:space="preserve">As despesas decorrentes da execução da presente Lei correrão por conta das dotações orçamentárias próprias, suplementadas se necessário. </w:t>
      </w:r>
    </w:p>
    <w:p w14:paraId="0696E164" w14:textId="77777777" w:rsidR="009147FA" w:rsidRDefault="009147FA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F635108" w14:textId="240F7CEF" w:rsidR="009147FA" w:rsidRPr="009147FA" w:rsidRDefault="009147FA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5°  </w:t>
      </w:r>
      <w:r>
        <w:rPr>
          <w:rFonts w:ascii="Arial" w:hAnsi="Arial" w:cs="Arial"/>
          <w:bCs/>
          <w:sz w:val="20"/>
          <w:szCs w:val="20"/>
        </w:rPr>
        <w:t xml:space="preserve">Esta lei entra em vigor na data de sua publicação, revogadas as disposições em contrário. </w:t>
      </w:r>
    </w:p>
    <w:p w14:paraId="252411D8" w14:textId="3C228CAC" w:rsidR="000E534E" w:rsidRDefault="000E534E" w:rsidP="007A5FF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5DD9EF8" w14:textId="77777777" w:rsidR="006F7FA4" w:rsidRDefault="006F7FA4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76D0146B" w:rsidR="00A521D1" w:rsidRPr="000E534E" w:rsidRDefault="00227C46" w:rsidP="001A064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3B26CA">
        <w:rPr>
          <w:rFonts w:ascii="Arial" w:hAnsi="Arial" w:cs="Arial"/>
          <w:bCs/>
          <w:sz w:val="20"/>
          <w:szCs w:val="20"/>
        </w:rPr>
        <w:t>0</w:t>
      </w:r>
      <w:r w:rsidR="00F07CC9">
        <w:rPr>
          <w:rFonts w:ascii="Arial" w:hAnsi="Arial" w:cs="Arial"/>
          <w:bCs/>
          <w:sz w:val="20"/>
          <w:szCs w:val="20"/>
        </w:rPr>
        <w:t>5</w:t>
      </w:r>
      <w:r w:rsidR="009147FA">
        <w:rPr>
          <w:rFonts w:ascii="Arial" w:hAnsi="Arial" w:cs="Arial"/>
          <w:bCs/>
          <w:sz w:val="20"/>
          <w:szCs w:val="20"/>
        </w:rPr>
        <w:t>4</w:t>
      </w:r>
      <w:r w:rsidRPr="00227C46">
        <w:rPr>
          <w:rFonts w:ascii="Arial" w:hAnsi="Arial" w:cs="Arial"/>
          <w:bCs/>
          <w:sz w:val="20"/>
          <w:szCs w:val="20"/>
        </w:rPr>
        <w:t>/202</w:t>
      </w:r>
      <w:r w:rsidR="003B26CA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 xml:space="preserve"> de autoria </w:t>
      </w:r>
      <w:r w:rsidR="000B2636">
        <w:rPr>
          <w:rFonts w:ascii="Arial" w:hAnsi="Arial" w:cs="Arial"/>
          <w:bCs/>
          <w:sz w:val="20"/>
          <w:szCs w:val="20"/>
        </w:rPr>
        <w:t>d</w:t>
      </w:r>
      <w:r w:rsidR="00347CE4">
        <w:rPr>
          <w:rFonts w:ascii="Arial" w:hAnsi="Arial" w:cs="Arial"/>
          <w:bCs/>
          <w:sz w:val="20"/>
          <w:szCs w:val="20"/>
        </w:rPr>
        <w:t>o</w:t>
      </w:r>
      <w:r w:rsidR="000B2636">
        <w:rPr>
          <w:rFonts w:ascii="Arial" w:hAnsi="Arial" w:cs="Arial"/>
          <w:bCs/>
          <w:sz w:val="20"/>
          <w:szCs w:val="20"/>
        </w:rPr>
        <w:t xml:space="preserve"> </w:t>
      </w:r>
      <w:r w:rsidR="00347CE4">
        <w:rPr>
          <w:rFonts w:ascii="Arial" w:hAnsi="Arial" w:cs="Arial"/>
          <w:bCs/>
          <w:sz w:val="20"/>
          <w:szCs w:val="20"/>
        </w:rPr>
        <w:t>Josemar Soares Vicente “Lagoinha Josi”</w:t>
      </w:r>
      <w:r w:rsidR="003A3CF9">
        <w:rPr>
          <w:rFonts w:ascii="Arial" w:hAnsi="Arial" w:cs="Arial"/>
          <w:bCs/>
          <w:sz w:val="20"/>
          <w:szCs w:val="20"/>
        </w:rPr>
        <w:t xml:space="preserve">, </w:t>
      </w:r>
      <w:r w:rsidR="000E534E" w:rsidRPr="000E534E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C3527" w14:textId="77777777" w:rsidR="0000413D" w:rsidRDefault="0000413D" w:rsidP="001A155A">
      <w:pPr>
        <w:spacing w:after="0" w:line="240" w:lineRule="auto"/>
      </w:pPr>
      <w:r>
        <w:separator/>
      </w:r>
    </w:p>
  </w:endnote>
  <w:endnote w:type="continuationSeparator" w:id="0">
    <w:p w14:paraId="1657F782" w14:textId="77777777" w:rsidR="0000413D" w:rsidRDefault="0000413D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D0D61" w14:textId="77777777" w:rsidR="0000413D" w:rsidRDefault="0000413D" w:rsidP="001A155A">
      <w:pPr>
        <w:spacing w:after="0" w:line="240" w:lineRule="auto"/>
      </w:pPr>
      <w:r>
        <w:separator/>
      </w:r>
    </w:p>
  </w:footnote>
  <w:footnote w:type="continuationSeparator" w:id="0">
    <w:p w14:paraId="5F6B477C" w14:textId="77777777" w:rsidR="0000413D" w:rsidRDefault="0000413D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47A1B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AA"/>
    <w:rsid w:val="00072CF9"/>
    <w:rsid w:val="00073463"/>
    <w:rsid w:val="000753F1"/>
    <w:rsid w:val="00077711"/>
    <w:rsid w:val="00080897"/>
    <w:rsid w:val="00083FEB"/>
    <w:rsid w:val="0008478C"/>
    <w:rsid w:val="000847EF"/>
    <w:rsid w:val="00085188"/>
    <w:rsid w:val="00085E44"/>
    <w:rsid w:val="00085F63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97499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2636"/>
    <w:rsid w:val="000B271F"/>
    <w:rsid w:val="000B2808"/>
    <w:rsid w:val="000B2D24"/>
    <w:rsid w:val="000B2DFD"/>
    <w:rsid w:val="000B2F84"/>
    <w:rsid w:val="000B3DFE"/>
    <w:rsid w:val="000B3E67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D34DE"/>
    <w:rsid w:val="000D34F3"/>
    <w:rsid w:val="000D4BA5"/>
    <w:rsid w:val="000D7038"/>
    <w:rsid w:val="000D7C4A"/>
    <w:rsid w:val="000D7DF8"/>
    <w:rsid w:val="000E154A"/>
    <w:rsid w:val="000E2059"/>
    <w:rsid w:val="000E3498"/>
    <w:rsid w:val="000E534E"/>
    <w:rsid w:val="000E60C9"/>
    <w:rsid w:val="000E63E8"/>
    <w:rsid w:val="000E6A22"/>
    <w:rsid w:val="000E71F3"/>
    <w:rsid w:val="000F5A7C"/>
    <w:rsid w:val="000F5D25"/>
    <w:rsid w:val="001018A0"/>
    <w:rsid w:val="00101B2F"/>
    <w:rsid w:val="00102E2C"/>
    <w:rsid w:val="0010413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335"/>
    <w:rsid w:val="00125836"/>
    <w:rsid w:val="00125AA1"/>
    <w:rsid w:val="0012651A"/>
    <w:rsid w:val="00126680"/>
    <w:rsid w:val="00126AEB"/>
    <w:rsid w:val="00127334"/>
    <w:rsid w:val="00132442"/>
    <w:rsid w:val="0013338C"/>
    <w:rsid w:val="00133666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5BD"/>
    <w:rsid w:val="00162A08"/>
    <w:rsid w:val="0016305E"/>
    <w:rsid w:val="001631C1"/>
    <w:rsid w:val="00163288"/>
    <w:rsid w:val="0016383C"/>
    <w:rsid w:val="00163AF0"/>
    <w:rsid w:val="001645F5"/>
    <w:rsid w:val="00164ABB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7C5C"/>
    <w:rsid w:val="001A0589"/>
    <w:rsid w:val="001A0649"/>
    <w:rsid w:val="001A155A"/>
    <w:rsid w:val="001A1D35"/>
    <w:rsid w:val="001A1D8F"/>
    <w:rsid w:val="001A346B"/>
    <w:rsid w:val="001A3D26"/>
    <w:rsid w:val="001A42A1"/>
    <w:rsid w:val="001A42AA"/>
    <w:rsid w:val="001A55FF"/>
    <w:rsid w:val="001A6037"/>
    <w:rsid w:val="001A6AA3"/>
    <w:rsid w:val="001A6E93"/>
    <w:rsid w:val="001B0134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11A"/>
    <w:rsid w:val="001C5E1B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66F9"/>
    <w:rsid w:val="001E6A6E"/>
    <w:rsid w:val="001E7873"/>
    <w:rsid w:val="001F1331"/>
    <w:rsid w:val="001F4A6D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1213E"/>
    <w:rsid w:val="002138C3"/>
    <w:rsid w:val="00213D0C"/>
    <w:rsid w:val="0021404E"/>
    <w:rsid w:val="0021471C"/>
    <w:rsid w:val="00215380"/>
    <w:rsid w:val="00221C0A"/>
    <w:rsid w:val="00222091"/>
    <w:rsid w:val="002235D6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50B0A"/>
    <w:rsid w:val="00250E7E"/>
    <w:rsid w:val="002511CB"/>
    <w:rsid w:val="0025180E"/>
    <w:rsid w:val="00251A9E"/>
    <w:rsid w:val="002538C5"/>
    <w:rsid w:val="00253930"/>
    <w:rsid w:val="00254CCB"/>
    <w:rsid w:val="00254D9D"/>
    <w:rsid w:val="00255302"/>
    <w:rsid w:val="00255B0A"/>
    <w:rsid w:val="00256154"/>
    <w:rsid w:val="002563AF"/>
    <w:rsid w:val="00256C5E"/>
    <w:rsid w:val="0025767B"/>
    <w:rsid w:val="00262B5E"/>
    <w:rsid w:val="00262F28"/>
    <w:rsid w:val="00263BF7"/>
    <w:rsid w:val="00264003"/>
    <w:rsid w:val="00265B23"/>
    <w:rsid w:val="002669DB"/>
    <w:rsid w:val="00270418"/>
    <w:rsid w:val="00270F0C"/>
    <w:rsid w:val="00271AE8"/>
    <w:rsid w:val="00272483"/>
    <w:rsid w:val="00274416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CC0"/>
    <w:rsid w:val="002C25EE"/>
    <w:rsid w:val="002C2F18"/>
    <w:rsid w:val="002C3445"/>
    <w:rsid w:val="002C3E2C"/>
    <w:rsid w:val="002C4D17"/>
    <w:rsid w:val="002C5560"/>
    <w:rsid w:val="002C59AB"/>
    <w:rsid w:val="002D1003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4D9"/>
    <w:rsid w:val="003203FB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47CE4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21"/>
    <w:rsid w:val="003716D0"/>
    <w:rsid w:val="003717DF"/>
    <w:rsid w:val="00371835"/>
    <w:rsid w:val="00371C61"/>
    <w:rsid w:val="00372117"/>
    <w:rsid w:val="003740F9"/>
    <w:rsid w:val="00374298"/>
    <w:rsid w:val="003745BA"/>
    <w:rsid w:val="003747B1"/>
    <w:rsid w:val="00374FFD"/>
    <w:rsid w:val="003753C7"/>
    <w:rsid w:val="00375AFF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3135"/>
    <w:rsid w:val="0039371D"/>
    <w:rsid w:val="003943D7"/>
    <w:rsid w:val="003949D8"/>
    <w:rsid w:val="00394D83"/>
    <w:rsid w:val="003960AD"/>
    <w:rsid w:val="0039641D"/>
    <w:rsid w:val="003A0817"/>
    <w:rsid w:val="003A3CF9"/>
    <w:rsid w:val="003A6793"/>
    <w:rsid w:val="003A682B"/>
    <w:rsid w:val="003A75A7"/>
    <w:rsid w:val="003B0290"/>
    <w:rsid w:val="003B0463"/>
    <w:rsid w:val="003B0985"/>
    <w:rsid w:val="003B1D54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A9B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77AAB"/>
    <w:rsid w:val="00481BE4"/>
    <w:rsid w:val="00484FFE"/>
    <w:rsid w:val="004863B7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C7C"/>
    <w:rsid w:val="004D7201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1A78"/>
    <w:rsid w:val="005434C1"/>
    <w:rsid w:val="0054375D"/>
    <w:rsid w:val="00544BD1"/>
    <w:rsid w:val="00546D54"/>
    <w:rsid w:val="00550F43"/>
    <w:rsid w:val="0055216B"/>
    <w:rsid w:val="00552DEC"/>
    <w:rsid w:val="0055441C"/>
    <w:rsid w:val="005544A5"/>
    <w:rsid w:val="00554C2D"/>
    <w:rsid w:val="00555464"/>
    <w:rsid w:val="00556DA1"/>
    <w:rsid w:val="005572A0"/>
    <w:rsid w:val="00557D74"/>
    <w:rsid w:val="005615A1"/>
    <w:rsid w:val="00561751"/>
    <w:rsid w:val="00561AA5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5757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2F1"/>
    <w:rsid w:val="005E2C5F"/>
    <w:rsid w:val="005E31D1"/>
    <w:rsid w:val="005E7596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643"/>
    <w:rsid w:val="006D3CB1"/>
    <w:rsid w:val="006E0C44"/>
    <w:rsid w:val="006E1495"/>
    <w:rsid w:val="006E2E9A"/>
    <w:rsid w:val="006E41ED"/>
    <w:rsid w:val="006E4883"/>
    <w:rsid w:val="006E5750"/>
    <w:rsid w:val="006E5E32"/>
    <w:rsid w:val="006E685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42A9"/>
    <w:rsid w:val="00745BFD"/>
    <w:rsid w:val="00746CA3"/>
    <w:rsid w:val="00750AFF"/>
    <w:rsid w:val="00755F60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C0D"/>
    <w:rsid w:val="007A3D02"/>
    <w:rsid w:val="007A4863"/>
    <w:rsid w:val="007A5B6C"/>
    <w:rsid w:val="007A5FFE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E6E"/>
    <w:rsid w:val="007C6273"/>
    <w:rsid w:val="007C6D4D"/>
    <w:rsid w:val="007D0AC1"/>
    <w:rsid w:val="007D275B"/>
    <w:rsid w:val="007D3082"/>
    <w:rsid w:val="007D4496"/>
    <w:rsid w:val="007D4F86"/>
    <w:rsid w:val="007D5F49"/>
    <w:rsid w:val="007D7C65"/>
    <w:rsid w:val="007E0822"/>
    <w:rsid w:val="007E642A"/>
    <w:rsid w:val="007E73EE"/>
    <w:rsid w:val="007F1952"/>
    <w:rsid w:val="007F1995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4D82"/>
    <w:rsid w:val="00855D46"/>
    <w:rsid w:val="00855E17"/>
    <w:rsid w:val="008568D9"/>
    <w:rsid w:val="00857C27"/>
    <w:rsid w:val="00860A92"/>
    <w:rsid w:val="00860ED0"/>
    <w:rsid w:val="00861540"/>
    <w:rsid w:val="008623F3"/>
    <w:rsid w:val="00862909"/>
    <w:rsid w:val="00862D05"/>
    <w:rsid w:val="00863FE5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7BB4"/>
    <w:rsid w:val="00887F0D"/>
    <w:rsid w:val="00890257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8BA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7FA"/>
    <w:rsid w:val="00914885"/>
    <w:rsid w:val="0091544C"/>
    <w:rsid w:val="00916960"/>
    <w:rsid w:val="0091700D"/>
    <w:rsid w:val="00921168"/>
    <w:rsid w:val="0092434A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41CCE"/>
    <w:rsid w:val="0094205E"/>
    <w:rsid w:val="00944A94"/>
    <w:rsid w:val="00945285"/>
    <w:rsid w:val="009459AE"/>
    <w:rsid w:val="0094793D"/>
    <w:rsid w:val="00947FB8"/>
    <w:rsid w:val="00952192"/>
    <w:rsid w:val="0095415F"/>
    <w:rsid w:val="00954368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66C49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24C8"/>
    <w:rsid w:val="009A3C4B"/>
    <w:rsid w:val="009A467C"/>
    <w:rsid w:val="009A5663"/>
    <w:rsid w:val="009A5AE4"/>
    <w:rsid w:val="009A616A"/>
    <w:rsid w:val="009A64B5"/>
    <w:rsid w:val="009A6D05"/>
    <w:rsid w:val="009A7BF0"/>
    <w:rsid w:val="009B1702"/>
    <w:rsid w:val="009B2F48"/>
    <w:rsid w:val="009B4710"/>
    <w:rsid w:val="009B52F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9F7DE5"/>
    <w:rsid w:val="00A038FA"/>
    <w:rsid w:val="00A057CF"/>
    <w:rsid w:val="00A05AD6"/>
    <w:rsid w:val="00A10B79"/>
    <w:rsid w:val="00A1185F"/>
    <w:rsid w:val="00A14E5A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5CA5"/>
    <w:rsid w:val="00A465B4"/>
    <w:rsid w:val="00A46868"/>
    <w:rsid w:val="00A47BBA"/>
    <w:rsid w:val="00A50596"/>
    <w:rsid w:val="00A51ACA"/>
    <w:rsid w:val="00A521D1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05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20BA"/>
    <w:rsid w:val="00B22BC0"/>
    <w:rsid w:val="00B23784"/>
    <w:rsid w:val="00B238E3"/>
    <w:rsid w:val="00B24034"/>
    <w:rsid w:val="00B246C9"/>
    <w:rsid w:val="00B25E7E"/>
    <w:rsid w:val="00B2674E"/>
    <w:rsid w:val="00B268CE"/>
    <w:rsid w:val="00B26A95"/>
    <w:rsid w:val="00B27DD4"/>
    <w:rsid w:val="00B3043F"/>
    <w:rsid w:val="00B3124B"/>
    <w:rsid w:val="00B315DB"/>
    <w:rsid w:val="00B316A5"/>
    <w:rsid w:val="00B34FE2"/>
    <w:rsid w:val="00B354E7"/>
    <w:rsid w:val="00B36CFB"/>
    <w:rsid w:val="00B3725C"/>
    <w:rsid w:val="00B3760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5201"/>
    <w:rsid w:val="00B65960"/>
    <w:rsid w:val="00B663FF"/>
    <w:rsid w:val="00B6684D"/>
    <w:rsid w:val="00B6754C"/>
    <w:rsid w:val="00B6783A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DA1"/>
    <w:rsid w:val="00BA1261"/>
    <w:rsid w:val="00BA1754"/>
    <w:rsid w:val="00BA3352"/>
    <w:rsid w:val="00BA3AC6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402E8"/>
    <w:rsid w:val="00C406A5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2D76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768F"/>
    <w:rsid w:val="00C800C6"/>
    <w:rsid w:val="00C8041B"/>
    <w:rsid w:val="00C81210"/>
    <w:rsid w:val="00C8194E"/>
    <w:rsid w:val="00C838BF"/>
    <w:rsid w:val="00C865DE"/>
    <w:rsid w:val="00C874A0"/>
    <w:rsid w:val="00C90AEC"/>
    <w:rsid w:val="00C925CE"/>
    <w:rsid w:val="00C92676"/>
    <w:rsid w:val="00C93D38"/>
    <w:rsid w:val="00C94BBA"/>
    <w:rsid w:val="00C96455"/>
    <w:rsid w:val="00C9671F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4CD7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9F3"/>
    <w:rsid w:val="00D34D76"/>
    <w:rsid w:val="00D40D06"/>
    <w:rsid w:val="00D40EEC"/>
    <w:rsid w:val="00D41BF3"/>
    <w:rsid w:val="00D423CF"/>
    <w:rsid w:val="00D42439"/>
    <w:rsid w:val="00D4360C"/>
    <w:rsid w:val="00D44751"/>
    <w:rsid w:val="00D46BE6"/>
    <w:rsid w:val="00D46EAB"/>
    <w:rsid w:val="00D47306"/>
    <w:rsid w:val="00D4733F"/>
    <w:rsid w:val="00D5162E"/>
    <w:rsid w:val="00D51C9F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B65"/>
    <w:rsid w:val="00D740B1"/>
    <w:rsid w:val="00D74EBC"/>
    <w:rsid w:val="00D757DD"/>
    <w:rsid w:val="00D769B5"/>
    <w:rsid w:val="00D76A92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06C1"/>
    <w:rsid w:val="00DB1634"/>
    <w:rsid w:val="00DB1CF6"/>
    <w:rsid w:val="00DB29BA"/>
    <w:rsid w:val="00DB53F3"/>
    <w:rsid w:val="00DB6D22"/>
    <w:rsid w:val="00DB7033"/>
    <w:rsid w:val="00DC06D2"/>
    <w:rsid w:val="00DC0AF9"/>
    <w:rsid w:val="00DC0CA8"/>
    <w:rsid w:val="00DC2616"/>
    <w:rsid w:val="00DC403E"/>
    <w:rsid w:val="00DC5390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7219"/>
    <w:rsid w:val="00E37D86"/>
    <w:rsid w:val="00E400C4"/>
    <w:rsid w:val="00E41CAE"/>
    <w:rsid w:val="00E4300A"/>
    <w:rsid w:val="00E43461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B00CF"/>
    <w:rsid w:val="00EB03BD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0B2"/>
    <w:rsid w:val="00EC2405"/>
    <w:rsid w:val="00EC354B"/>
    <w:rsid w:val="00EC4345"/>
    <w:rsid w:val="00EC48B0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883"/>
    <w:rsid w:val="00F04EFC"/>
    <w:rsid w:val="00F05F4B"/>
    <w:rsid w:val="00F0728D"/>
    <w:rsid w:val="00F07CC9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384F"/>
    <w:rsid w:val="00F2496C"/>
    <w:rsid w:val="00F25319"/>
    <w:rsid w:val="00F256A0"/>
    <w:rsid w:val="00F257AA"/>
    <w:rsid w:val="00F26B68"/>
    <w:rsid w:val="00F26CBB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460B"/>
    <w:rsid w:val="00F8674E"/>
    <w:rsid w:val="00F8757C"/>
    <w:rsid w:val="00F918D2"/>
    <w:rsid w:val="00F947A8"/>
    <w:rsid w:val="00F9568F"/>
    <w:rsid w:val="00F96F23"/>
    <w:rsid w:val="00F97BF7"/>
    <w:rsid w:val="00FA0714"/>
    <w:rsid w:val="00FA12CB"/>
    <w:rsid w:val="00FA1A02"/>
    <w:rsid w:val="00FA2D6C"/>
    <w:rsid w:val="00FA5283"/>
    <w:rsid w:val="00FA700E"/>
    <w:rsid w:val="00FA766B"/>
    <w:rsid w:val="00FA7CBD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2D92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dcterms:created xsi:type="dcterms:W3CDTF">2026-03-16T18:23:00Z</dcterms:created>
  <dcterms:modified xsi:type="dcterms:W3CDTF">2026-03-16T18:34:00Z</dcterms:modified>
</cp:coreProperties>
</file>